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CAE" w:rsidRDefault="00A60CAE" w:rsidP="003E6A75">
      <w:pPr>
        <w:pStyle w:val="Corpsdetexte"/>
        <w:rPr>
          <w:rFonts w:ascii="Century Gothic" w:hAnsi="Century Gothic" w:cs="Tahoma"/>
          <w:sz w:val="20"/>
          <w:szCs w:val="20"/>
        </w:rPr>
      </w:pPr>
    </w:p>
    <w:p w:rsidR="00A60CAE" w:rsidRDefault="00A60CAE" w:rsidP="003E6A75">
      <w:pPr>
        <w:pStyle w:val="Corpsdetexte"/>
        <w:rPr>
          <w:rFonts w:ascii="Century Gothic" w:hAnsi="Century Gothic" w:cs="Tahoma"/>
          <w:sz w:val="20"/>
          <w:szCs w:val="20"/>
        </w:rPr>
      </w:pPr>
    </w:p>
    <w:p w:rsidR="007554F6" w:rsidRDefault="00A83E0B" w:rsidP="00A83E0B">
      <w:pPr>
        <w:pStyle w:val="Corpsdetexte"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RÉCÉPISSÉ </w:t>
      </w:r>
      <w:r w:rsidR="00E7578E">
        <w:rPr>
          <w:rFonts w:ascii="Century Gothic" w:hAnsi="Century Gothic" w:cs="Tahoma"/>
          <w:sz w:val="20"/>
          <w:szCs w:val="20"/>
        </w:rPr>
        <w:t>DE DÉPÔT D’UNE LISTE DE CANDIDATS</w:t>
      </w:r>
      <w:r w:rsidR="001B60F0">
        <w:rPr>
          <w:rFonts w:ascii="Century Gothic" w:hAnsi="Century Gothic" w:cs="Tahoma"/>
          <w:sz w:val="20"/>
          <w:szCs w:val="20"/>
        </w:rPr>
        <w:t xml:space="preserve"> *</w:t>
      </w:r>
    </w:p>
    <w:p w:rsidR="00E7578E" w:rsidRDefault="00E7578E" w:rsidP="00A83E0B">
      <w:pPr>
        <w:pStyle w:val="Corpsdetexte"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Aux élections des représentants du personnel</w:t>
      </w:r>
    </w:p>
    <w:p w:rsidR="00E7578E" w:rsidRDefault="00A60CAE" w:rsidP="00A83E0B">
      <w:pPr>
        <w:pStyle w:val="Corpsdetexte"/>
        <w:jc w:val="center"/>
        <w:rPr>
          <w:rFonts w:ascii="Century Gothic" w:hAnsi="Century Gothic" w:cs="Tahoma"/>
          <w:sz w:val="20"/>
          <w:szCs w:val="20"/>
        </w:rPr>
      </w:pPr>
      <w:proofErr w:type="gramStart"/>
      <w:r>
        <w:rPr>
          <w:rFonts w:ascii="Century Gothic" w:hAnsi="Century Gothic" w:cs="Tahoma"/>
          <w:sz w:val="20"/>
          <w:szCs w:val="20"/>
        </w:rPr>
        <w:t>siégeant</w:t>
      </w:r>
      <w:proofErr w:type="gramEnd"/>
      <w:r>
        <w:rPr>
          <w:rFonts w:ascii="Century Gothic" w:hAnsi="Century Gothic" w:cs="Tahoma"/>
          <w:sz w:val="20"/>
          <w:szCs w:val="20"/>
        </w:rPr>
        <w:t xml:space="preserve"> au Comité </w:t>
      </w:r>
      <w:r w:rsidR="00247BAB">
        <w:rPr>
          <w:rFonts w:ascii="Century Gothic" w:hAnsi="Century Gothic" w:cs="Tahoma"/>
          <w:sz w:val="20"/>
          <w:szCs w:val="20"/>
        </w:rPr>
        <w:t>Social Territorial</w:t>
      </w:r>
    </w:p>
    <w:p w:rsidR="007554F6" w:rsidRDefault="007554F6" w:rsidP="003E6A75">
      <w:pPr>
        <w:pStyle w:val="Corpsdetexte"/>
        <w:rPr>
          <w:rFonts w:ascii="Century Gothic" w:hAnsi="Century Gothic" w:cs="Tahoma"/>
          <w:sz w:val="20"/>
          <w:szCs w:val="20"/>
        </w:rPr>
      </w:pPr>
    </w:p>
    <w:p w:rsidR="007554F6" w:rsidRPr="004A4A46" w:rsidRDefault="007554F6" w:rsidP="003E6A75">
      <w:pPr>
        <w:pStyle w:val="Corpsdetexte"/>
        <w:rPr>
          <w:rFonts w:ascii="Century Gothic" w:hAnsi="Century Gothic" w:cs="Tahoma"/>
          <w:sz w:val="20"/>
          <w:szCs w:val="20"/>
        </w:rPr>
      </w:pPr>
    </w:p>
    <w:p w:rsidR="00B513FA" w:rsidRPr="004A4A46" w:rsidRDefault="00E7578E" w:rsidP="003E6A75">
      <w:pPr>
        <w:pStyle w:val="Corpsdetexte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SCRUTIN DU </w:t>
      </w:r>
      <w:r w:rsidR="00247BAB">
        <w:rPr>
          <w:rFonts w:ascii="Century Gothic" w:hAnsi="Century Gothic" w:cs="Tahoma"/>
          <w:sz w:val="20"/>
          <w:szCs w:val="20"/>
        </w:rPr>
        <w:t>8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="00247BAB">
        <w:rPr>
          <w:rFonts w:ascii="Century Gothic" w:hAnsi="Century Gothic" w:cs="Tahoma"/>
          <w:sz w:val="20"/>
          <w:szCs w:val="20"/>
        </w:rPr>
        <w:t>décembre 2022</w:t>
      </w:r>
    </w:p>
    <w:p w:rsidR="00B513FA" w:rsidRPr="003E6A75" w:rsidRDefault="00B513FA" w:rsidP="004B7142">
      <w:pPr>
        <w:rPr>
          <w:rFonts w:ascii="Century Gothic" w:hAnsi="Century Gothic" w:cs="Tahoma"/>
          <w:sz w:val="20"/>
          <w:szCs w:val="20"/>
        </w:rPr>
      </w:pPr>
    </w:p>
    <w:p w:rsidR="00B513FA" w:rsidRPr="003E6A75" w:rsidRDefault="00E7578E" w:rsidP="00F07195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En application de l’article </w:t>
      </w:r>
      <w:r w:rsidR="00706CE8">
        <w:rPr>
          <w:rFonts w:ascii="Century Gothic" w:hAnsi="Century Gothic" w:cs="Tahoma"/>
          <w:sz w:val="20"/>
          <w:szCs w:val="20"/>
        </w:rPr>
        <w:t>35</w:t>
      </w:r>
      <w:r>
        <w:rPr>
          <w:rFonts w:ascii="Century Gothic" w:hAnsi="Century Gothic" w:cs="Tahoma"/>
          <w:sz w:val="20"/>
          <w:szCs w:val="20"/>
        </w:rPr>
        <w:t xml:space="preserve"> du décret n° </w:t>
      </w:r>
      <w:r w:rsidR="00706CE8">
        <w:rPr>
          <w:rFonts w:ascii="Century Gothic" w:hAnsi="Century Gothic" w:cs="Tahoma"/>
          <w:sz w:val="20"/>
          <w:szCs w:val="20"/>
        </w:rPr>
        <w:t>2021-571 du 10 mai 2021</w:t>
      </w:r>
      <w:r>
        <w:rPr>
          <w:rFonts w:ascii="Century Gothic" w:hAnsi="Century Gothic" w:cs="Tahoma"/>
          <w:sz w:val="20"/>
          <w:szCs w:val="20"/>
        </w:rPr>
        <w:t xml:space="preserve"> relatif aux </w:t>
      </w:r>
      <w:r w:rsidR="00706CE8">
        <w:rPr>
          <w:rFonts w:ascii="Century Gothic" w:hAnsi="Century Gothic" w:cs="Tahoma"/>
          <w:sz w:val="20"/>
          <w:szCs w:val="20"/>
        </w:rPr>
        <w:t>comités sociaux territoriaux</w:t>
      </w:r>
      <w:r>
        <w:rPr>
          <w:rFonts w:ascii="Century Gothic" w:hAnsi="Century Gothic" w:cs="Tahoma"/>
          <w:sz w:val="20"/>
          <w:szCs w:val="20"/>
        </w:rPr>
        <w:t xml:space="preserve"> des collectivités territoriales et de leurs établissements publics, </w:t>
      </w:r>
      <w:r w:rsidR="00A60CAE">
        <w:rPr>
          <w:rFonts w:ascii="Century Gothic" w:hAnsi="Century Gothic" w:cs="Tahoma"/>
          <w:sz w:val="20"/>
          <w:szCs w:val="20"/>
        </w:rPr>
        <w:t>le maire</w:t>
      </w:r>
      <w:r w:rsidR="00706CE8">
        <w:rPr>
          <w:rFonts w:ascii="Century Gothic" w:hAnsi="Century Gothic" w:cs="Tahoma"/>
          <w:sz w:val="20"/>
          <w:szCs w:val="20"/>
        </w:rPr>
        <w:t>/le/la Président(e)</w:t>
      </w:r>
      <w:r w:rsidR="00A60CAE">
        <w:rPr>
          <w:rFonts w:ascii="Century Gothic" w:hAnsi="Century Gothic" w:cs="Tahoma"/>
          <w:sz w:val="20"/>
          <w:szCs w:val="20"/>
        </w:rPr>
        <w:t xml:space="preserve"> de ………………………………………………………</w:t>
      </w:r>
      <w:proofErr w:type="gramStart"/>
      <w:r w:rsidR="00A60CAE">
        <w:rPr>
          <w:rFonts w:ascii="Century Gothic" w:hAnsi="Century Gothic" w:cs="Tahoma"/>
          <w:sz w:val="20"/>
          <w:szCs w:val="20"/>
        </w:rPr>
        <w:t>…….</w:t>
      </w:r>
      <w:proofErr w:type="gramEnd"/>
      <w:r w:rsidR="00706CE8">
        <w:rPr>
          <w:rFonts w:ascii="Century Gothic" w:hAnsi="Century Gothic" w:cs="Tahoma"/>
          <w:sz w:val="20"/>
          <w:szCs w:val="20"/>
        </w:rPr>
        <w:t>(le cas échéant : représenté par nom prénom qualité)</w:t>
      </w:r>
      <w:r>
        <w:rPr>
          <w:rFonts w:ascii="Century Gothic" w:hAnsi="Century Gothic" w:cs="Tahoma"/>
          <w:sz w:val="20"/>
          <w:szCs w:val="20"/>
        </w:rPr>
        <w:t>, déclare avoir reçu ce jour à …………… heures ……………… minutes, une liste d</w:t>
      </w:r>
      <w:r w:rsidR="00F404D0">
        <w:rPr>
          <w:rFonts w:ascii="Century Gothic" w:hAnsi="Century Gothic" w:cs="Tahoma"/>
          <w:sz w:val="20"/>
          <w:szCs w:val="20"/>
        </w:rPr>
        <w:t xml:space="preserve">e candidats comportant ………..…. </w:t>
      </w:r>
      <w:proofErr w:type="gramStart"/>
      <w:r w:rsidR="00F404D0">
        <w:rPr>
          <w:rFonts w:ascii="Century Gothic" w:hAnsi="Century Gothic" w:cs="Tahoma"/>
          <w:sz w:val="20"/>
          <w:szCs w:val="20"/>
        </w:rPr>
        <w:t>n</w:t>
      </w:r>
      <w:r>
        <w:rPr>
          <w:rFonts w:ascii="Century Gothic" w:hAnsi="Century Gothic" w:cs="Tahoma"/>
          <w:sz w:val="20"/>
          <w:szCs w:val="20"/>
        </w:rPr>
        <w:t>oms</w:t>
      </w:r>
      <w:proofErr w:type="gramEnd"/>
      <w:r w:rsidR="00F404D0">
        <w:rPr>
          <w:rFonts w:ascii="Century Gothic" w:hAnsi="Century Gothic" w:cs="Tahoma"/>
          <w:sz w:val="20"/>
          <w:szCs w:val="20"/>
        </w:rPr>
        <w:t>,</w:t>
      </w:r>
      <w:r>
        <w:rPr>
          <w:rFonts w:ascii="Century Gothic" w:hAnsi="Century Gothic" w:cs="Tahoma"/>
          <w:sz w:val="20"/>
          <w:szCs w:val="20"/>
        </w:rPr>
        <w:t xml:space="preserve"> composée de ……………. Femmes et …………….</w:t>
      </w:r>
      <w:r w:rsidR="00283E41">
        <w:rPr>
          <w:rFonts w:ascii="Century Gothic" w:hAnsi="Century Gothic" w:cs="Tahoma"/>
          <w:sz w:val="20"/>
          <w:szCs w:val="20"/>
        </w:rPr>
        <w:t xml:space="preserve"> </w:t>
      </w:r>
      <w:proofErr w:type="gramStart"/>
      <w:r w:rsidR="00283E41">
        <w:rPr>
          <w:rFonts w:ascii="Century Gothic" w:hAnsi="Century Gothic" w:cs="Tahoma"/>
          <w:sz w:val="20"/>
          <w:szCs w:val="20"/>
        </w:rPr>
        <w:t>hommes</w:t>
      </w:r>
      <w:proofErr w:type="gramEnd"/>
    </w:p>
    <w:p w:rsidR="00B513FA" w:rsidRPr="003E6A75" w:rsidRDefault="00B513FA" w:rsidP="00F07195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:rsidR="007554F6" w:rsidRPr="006379DC" w:rsidRDefault="006379DC" w:rsidP="00F0719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ésentée </w:t>
      </w:r>
      <w:r w:rsidR="00706CE8">
        <w:rPr>
          <w:rFonts w:ascii="Century Gothic" w:hAnsi="Century Gothic"/>
          <w:sz w:val="20"/>
          <w:szCs w:val="20"/>
        </w:rPr>
        <w:t>p</w:t>
      </w:r>
      <w:r>
        <w:rPr>
          <w:rFonts w:ascii="Century Gothic" w:hAnsi="Century Gothic"/>
          <w:sz w:val="20"/>
          <w:szCs w:val="20"/>
        </w:rPr>
        <w:t>ar : ………………………………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………………………………………………………………………</w:t>
      </w:r>
    </w:p>
    <w:p w:rsidR="00E7578E" w:rsidRDefault="006379DC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nt le siège est situé à</w:t>
      </w:r>
      <w:proofErr w:type="gramStart"/>
      <w:r>
        <w:rPr>
          <w:rFonts w:ascii="Century Gothic" w:hAnsi="Century Gothic"/>
          <w:sz w:val="20"/>
          <w:szCs w:val="20"/>
        </w:rPr>
        <w:t> :…</w:t>
      </w:r>
      <w:proofErr w:type="gramEnd"/>
      <w:r>
        <w:rPr>
          <w:rFonts w:ascii="Century Gothic" w:hAnsi="Century Gothic"/>
          <w:sz w:val="20"/>
          <w:szCs w:val="20"/>
        </w:rPr>
        <w:t>……….........................................................................................................………………</w:t>
      </w:r>
    </w:p>
    <w:p w:rsidR="006379DC" w:rsidRDefault="006379DC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6379DC" w:rsidRDefault="006379DC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E7578E" w:rsidRDefault="00E7578E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E7578E" w:rsidRDefault="008177CF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ésentée dans toutes les opérations électorales par :</w:t>
      </w:r>
    </w:p>
    <w:p w:rsidR="00FC3511" w:rsidRDefault="00FC3511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 …………………………………………………………………………………………………………………………………...</w:t>
      </w:r>
    </w:p>
    <w:p w:rsidR="00FC3511" w:rsidRDefault="00FC3511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alité et employeur : …………………………………………………………………………………………………………</w:t>
      </w:r>
    </w:p>
    <w:p w:rsidR="00FC3511" w:rsidRDefault="00FC3511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se : ………………………………………………………………………………………………………………………….</w:t>
      </w:r>
    </w:p>
    <w:p w:rsidR="00FC3511" w:rsidRDefault="00FC3511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C3511" w:rsidRDefault="00FC3511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él</w:t>
      </w:r>
      <w:proofErr w:type="gramStart"/>
      <w:r>
        <w:rPr>
          <w:rFonts w:ascii="Century Gothic" w:hAnsi="Century Gothic"/>
          <w:sz w:val="20"/>
          <w:szCs w:val="20"/>
        </w:rPr>
        <w:t> : ….</w:t>
      </w:r>
      <w:proofErr w:type="gramEnd"/>
      <w:r>
        <w:rPr>
          <w:rFonts w:ascii="Century Gothic" w:hAnsi="Century Gothic"/>
          <w:sz w:val="20"/>
          <w:szCs w:val="20"/>
        </w:rPr>
        <w:t>/…./…./…./…   Portable</w:t>
      </w:r>
      <w:proofErr w:type="gramStart"/>
      <w:r>
        <w:rPr>
          <w:rFonts w:ascii="Century Gothic" w:hAnsi="Century Gothic"/>
          <w:sz w:val="20"/>
          <w:szCs w:val="20"/>
        </w:rPr>
        <w:t> : ….</w:t>
      </w:r>
      <w:proofErr w:type="gramEnd"/>
      <w:r>
        <w:rPr>
          <w:rFonts w:ascii="Century Gothic" w:hAnsi="Century Gothic"/>
          <w:sz w:val="20"/>
          <w:szCs w:val="20"/>
        </w:rPr>
        <w:t>/…./…./…./…    Courriel : ………………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</w:t>
      </w:r>
    </w:p>
    <w:p w:rsidR="00E7578E" w:rsidRDefault="002B0D91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élégué titulaire de liste,</w:t>
      </w:r>
    </w:p>
    <w:p w:rsidR="00571499" w:rsidRDefault="00571499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2B0D91" w:rsidRDefault="00571499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o</w:t>
      </w:r>
      <w:r w:rsidR="002B0D91">
        <w:rPr>
          <w:rFonts w:ascii="Century Gothic" w:hAnsi="Century Gothic"/>
          <w:sz w:val="20"/>
          <w:szCs w:val="20"/>
        </w:rPr>
        <w:t>u</w:t>
      </w:r>
      <w:proofErr w:type="gramEnd"/>
      <w:r w:rsidR="002B0D91">
        <w:rPr>
          <w:rFonts w:ascii="Century Gothic" w:hAnsi="Century Gothic"/>
          <w:sz w:val="20"/>
          <w:szCs w:val="20"/>
        </w:rPr>
        <w:t xml:space="preserve"> le cas échéant, par M ……………………………………………………………………………………………………..</w:t>
      </w:r>
    </w:p>
    <w:p w:rsidR="00571499" w:rsidRDefault="00571499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alité et employeur : …………………………………………………………………………………………………………</w:t>
      </w:r>
    </w:p>
    <w:p w:rsidR="00571499" w:rsidRDefault="00571499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se : ………………………………………………………………………………………………………………………….</w:t>
      </w:r>
    </w:p>
    <w:p w:rsidR="00571499" w:rsidRDefault="00571499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571499" w:rsidRDefault="00571499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él</w:t>
      </w:r>
      <w:proofErr w:type="gramStart"/>
      <w:r>
        <w:rPr>
          <w:rFonts w:ascii="Century Gothic" w:hAnsi="Century Gothic"/>
          <w:sz w:val="20"/>
          <w:szCs w:val="20"/>
        </w:rPr>
        <w:t> : ….</w:t>
      </w:r>
      <w:proofErr w:type="gramEnd"/>
      <w:r>
        <w:rPr>
          <w:rFonts w:ascii="Century Gothic" w:hAnsi="Century Gothic"/>
          <w:sz w:val="20"/>
          <w:szCs w:val="20"/>
        </w:rPr>
        <w:t>/…./…./…./…   Portable</w:t>
      </w:r>
      <w:proofErr w:type="gramStart"/>
      <w:r>
        <w:rPr>
          <w:rFonts w:ascii="Century Gothic" w:hAnsi="Century Gothic"/>
          <w:sz w:val="20"/>
          <w:szCs w:val="20"/>
        </w:rPr>
        <w:t> : ….</w:t>
      </w:r>
      <w:proofErr w:type="gramEnd"/>
      <w:r>
        <w:rPr>
          <w:rFonts w:ascii="Century Gothic" w:hAnsi="Century Gothic"/>
          <w:sz w:val="20"/>
          <w:szCs w:val="20"/>
        </w:rPr>
        <w:t>/…./…./…./…    Courriel : ………………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</w:t>
      </w:r>
    </w:p>
    <w:p w:rsidR="00B513FA" w:rsidRPr="00F76658" w:rsidRDefault="00571499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élégué suppléant de liste, habilité à remplacer le délégué titulaire ci-dessus désigné en cas d’indisponibilité de celui-ci.</w:t>
      </w:r>
    </w:p>
    <w:p w:rsidR="00B513FA" w:rsidRDefault="00B513FA" w:rsidP="00571499">
      <w:pPr>
        <w:jc w:val="both"/>
        <w:rPr>
          <w:rFonts w:ascii="Century Gothic" w:hAnsi="Century Gothic"/>
          <w:sz w:val="20"/>
          <w:szCs w:val="20"/>
        </w:rPr>
      </w:pPr>
    </w:p>
    <w:p w:rsidR="00F07195" w:rsidRDefault="00F0719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F07195" w:rsidRDefault="00F07195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B513FA" w:rsidRPr="00571499" w:rsidRDefault="00571499" w:rsidP="00F0719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ccompagnée de ……. </w:t>
      </w:r>
      <w:proofErr w:type="gramStart"/>
      <w:r>
        <w:rPr>
          <w:rFonts w:ascii="Century Gothic" w:hAnsi="Century Gothic"/>
          <w:sz w:val="20"/>
          <w:szCs w:val="20"/>
        </w:rPr>
        <w:t>déclarations</w:t>
      </w:r>
      <w:proofErr w:type="gramEnd"/>
      <w:r>
        <w:rPr>
          <w:rFonts w:ascii="Century Gothic" w:hAnsi="Century Gothic"/>
          <w:sz w:val="20"/>
          <w:szCs w:val="20"/>
        </w:rPr>
        <w:t xml:space="preserve"> individuelles de candidatures signées par chaque candidat</w:t>
      </w:r>
    </w:p>
    <w:p w:rsidR="00571499" w:rsidRDefault="00571499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571499" w:rsidRDefault="00571499" w:rsidP="00F0719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éposée par : M…………………………………………………………</w:t>
      </w:r>
      <w:r w:rsidR="00325CFC">
        <w:rPr>
          <w:rFonts w:ascii="Century Gothic" w:hAnsi="Century Gothic"/>
          <w:sz w:val="20"/>
          <w:szCs w:val="20"/>
        </w:rPr>
        <w:t>…………</w:t>
      </w:r>
      <w:proofErr w:type="gramStart"/>
      <w:r w:rsidR="00325CFC"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……., délégué de liste,</w:t>
      </w:r>
    </w:p>
    <w:p w:rsidR="00571499" w:rsidRPr="00571499" w:rsidRDefault="00571499" w:rsidP="00F07195">
      <w:pPr>
        <w:pStyle w:val="Paragraphedeliste"/>
        <w:spacing w:line="360" w:lineRule="auto"/>
        <w:rPr>
          <w:rFonts w:ascii="Century Gothic" w:hAnsi="Century Gothic"/>
          <w:sz w:val="20"/>
          <w:szCs w:val="20"/>
        </w:rPr>
      </w:pPr>
    </w:p>
    <w:p w:rsidR="00571499" w:rsidRPr="00571499" w:rsidRDefault="00571499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ou</w:t>
      </w:r>
      <w:proofErr w:type="gramEnd"/>
      <w:r>
        <w:rPr>
          <w:rFonts w:ascii="Century Gothic" w:hAnsi="Century Gothic"/>
          <w:sz w:val="20"/>
          <w:szCs w:val="20"/>
        </w:rPr>
        <w:t xml:space="preserve"> le cas échéant, par M………………………………………</w:t>
      </w:r>
      <w:r w:rsidR="00005363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………………………délégué suppléant de liste, habilité à remplacer le délégué titulaire ci-dessus désigné en cas d’indisponibilité de celui-ci.</w:t>
      </w:r>
    </w:p>
    <w:p w:rsidR="00571499" w:rsidRDefault="00571499" w:rsidP="00F0719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571499" w:rsidRDefault="00571499" w:rsidP="00571499">
      <w:pPr>
        <w:jc w:val="both"/>
        <w:rPr>
          <w:rFonts w:ascii="Century Gothic" w:hAnsi="Century Gothic"/>
          <w:sz w:val="20"/>
          <w:szCs w:val="20"/>
        </w:rPr>
      </w:pPr>
    </w:p>
    <w:p w:rsidR="00571499" w:rsidRDefault="00571499" w:rsidP="00571499">
      <w:pPr>
        <w:ind w:left="56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it en double exempl</w:t>
      </w:r>
      <w:r w:rsidR="00F07195">
        <w:rPr>
          <w:rFonts w:ascii="Century Gothic" w:hAnsi="Century Gothic"/>
          <w:sz w:val="20"/>
          <w:szCs w:val="20"/>
        </w:rPr>
        <w:t>aire</w:t>
      </w:r>
    </w:p>
    <w:p w:rsidR="00F07195" w:rsidRDefault="00F07195" w:rsidP="00571499">
      <w:pPr>
        <w:ind w:left="5670"/>
        <w:jc w:val="both"/>
        <w:rPr>
          <w:rFonts w:ascii="Century Gothic" w:hAnsi="Century Gothic"/>
          <w:sz w:val="20"/>
          <w:szCs w:val="20"/>
        </w:rPr>
      </w:pPr>
    </w:p>
    <w:p w:rsidR="00F07195" w:rsidRDefault="00F07195" w:rsidP="00571499">
      <w:pPr>
        <w:ind w:left="567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A</w:t>
      </w:r>
      <w:proofErr w:type="spellEnd"/>
      <w:r>
        <w:rPr>
          <w:rFonts w:ascii="Century Gothic" w:hAnsi="Century Gothic"/>
          <w:sz w:val="20"/>
          <w:szCs w:val="20"/>
        </w:rPr>
        <w:t xml:space="preserve"> Nîmes, le ………………………………………….</w:t>
      </w:r>
    </w:p>
    <w:p w:rsidR="00F07195" w:rsidRDefault="00F07195" w:rsidP="00325CFC">
      <w:pPr>
        <w:rPr>
          <w:rFonts w:ascii="Century Gothic" w:hAnsi="Century Gothic"/>
          <w:sz w:val="20"/>
          <w:szCs w:val="20"/>
        </w:rPr>
      </w:pPr>
    </w:p>
    <w:p w:rsidR="00F07195" w:rsidRDefault="00F07195" w:rsidP="00325CFC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3815"/>
      </w:tblGrid>
      <w:tr w:rsidR="00325CFC" w:rsidTr="00FC41B8">
        <w:trPr>
          <w:trHeight w:val="1952"/>
        </w:trPr>
        <w:tc>
          <w:tcPr>
            <w:tcW w:w="2835" w:type="dxa"/>
          </w:tcPr>
          <w:p w:rsidR="00325CFC" w:rsidRDefault="00325CFC" w:rsidP="00325C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 délégué de liste,</w:t>
            </w:r>
          </w:p>
        </w:tc>
        <w:tc>
          <w:tcPr>
            <w:tcW w:w="3544" w:type="dxa"/>
          </w:tcPr>
          <w:p w:rsidR="00325CFC" w:rsidRDefault="00325CFC" w:rsidP="00325C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 délégué suppléant de liste,</w:t>
            </w:r>
          </w:p>
        </w:tc>
        <w:tc>
          <w:tcPr>
            <w:tcW w:w="3815" w:type="dxa"/>
          </w:tcPr>
          <w:p w:rsidR="00325CFC" w:rsidRPr="00F76658" w:rsidRDefault="00A60CAE" w:rsidP="00FC41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’autorité</w:t>
            </w:r>
          </w:p>
          <w:p w:rsidR="00325CFC" w:rsidRDefault="00325CFC" w:rsidP="00325C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07195" w:rsidRDefault="00F07195" w:rsidP="00325CFC">
      <w:pPr>
        <w:rPr>
          <w:rFonts w:ascii="Century Gothic" w:hAnsi="Century Gothic"/>
          <w:sz w:val="20"/>
          <w:szCs w:val="20"/>
        </w:rPr>
      </w:pPr>
    </w:p>
    <w:p w:rsidR="00F07195" w:rsidRDefault="00F07195" w:rsidP="00325CFC">
      <w:pPr>
        <w:rPr>
          <w:rFonts w:ascii="Century Gothic" w:hAnsi="Century Gothic"/>
          <w:sz w:val="20"/>
          <w:szCs w:val="20"/>
        </w:rPr>
      </w:pPr>
    </w:p>
    <w:p w:rsidR="00F07195" w:rsidRPr="00F76658" w:rsidRDefault="00F07195" w:rsidP="00325CFC">
      <w:pPr>
        <w:rPr>
          <w:rFonts w:ascii="Century Gothic" w:hAnsi="Century Gothic"/>
          <w:sz w:val="20"/>
          <w:szCs w:val="20"/>
        </w:rPr>
      </w:pPr>
    </w:p>
    <w:p w:rsidR="00B513FA" w:rsidRDefault="00B513FA" w:rsidP="00066007">
      <w:pPr>
        <w:jc w:val="both"/>
        <w:rPr>
          <w:rFonts w:ascii="Century Gothic" w:hAnsi="Century Gothic" w:cs="Tahoma"/>
          <w:sz w:val="20"/>
          <w:szCs w:val="20"/>
        </w:rPr>
      </w:pPr>
    </w:p>
    <w:p w:rsidR="00F07195" w:rsidRDefault="00F07195" w:rsidP="00066007">
      <w:pPr>
        <w:jc w:val="both"/>
        <w:rPr>
          <w:rFonts w:ascii="Century Gothic" w:hAnsi="Century Gothic" w:cs="Tahoma"/>
          <w:sz w:val="20"/>
          <w:szCs w:val="20"/>
        </w:rPr>
      </w:pPr>
    </w:p>
    <w:p w:rsidR="00F07195" w:rsidRDefault="00F07195" w:rsidP="00066007">
      <w:pPr>
        <w:jc w:val="both"/>
        <w:rPr>
          <w:rFonts w:ascii="Century Gothic" w:hAnsi="Century Gothic" w:cs="Tahoma"/>
          <w:sz w:val="20"/>
          <w:szCs w:val="20"/>
        </w:rPr>
      </w:pPr>
    </w:p>
    <w:p w:rsidR="00F07195" w:rsidRPr="00F76658" w:rsidRDefault="001B60F0" w:rsidP="00066007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* </w:t>
      </w:r>
      <w:r w:rsidR="00F07195">
        <w:rPr>
          <w:rFonts w:ascii="Century Gothic" w:hAnsi="Century Gothic" w:cs="Tahoma"/>
          <w:sz w:val="20"/>
          <w:szCs w:val="20"/>
        </w:rPr>
        <w:t>Ce récépissé ne peut, en aucun cas, être considéré comme valant recevabilité de la liste de candidats déposée.</w:t>
      </w:r>
    </w:p>
    <w:sectPr w:rsidR="00F07195" w:rsidRPr="00F76658" w:rsidSect="00B513FA">
      <w:headerReference w:type="first" r:id="rId8"/>
      <w:type w:val="continuous"/>
      <w:pgSz w:w="11906" w:h="16838" w:code="9"/>
      <w:pgMar w:top="1985" w:right="851" w:bottom="851" w:left="851" w:header="227" w:footer="340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FA" w:rsidRDefault="00B513FA" w:rsidP="00B14541">
      <w:r>
        <w:separator/>
      </w:r>
    </w:p>
  </w:endnote>
  <w:endnote w:type="continuationSeparator" w:id="0">
    <w:p w:rsidR="00B513FA" w:rsidRDefault="00B513FA" w:rsidP="00B1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xotc350 DmBd BT">
    <w:altName w:val="Courier New"/>
    <w:charset w:val="00"/>
    <w:family w:val="decorative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FA" w:rsidRDefault="00B513FA" w:rsidP="00B14541">
      <w:r>
        <w:separator/>
      </w:r>
    </w:p>
  </w:footnote>
  <w:footnote w:type="continuationSeparator" w:id="0">
    <w:p w:rsidR="00B513FA" w:rsidRDefault="00B513FA" w:rsidP="00B1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E1" w:rsidRDefault="00185AE1" w:rsidP="00A60CAE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F3C"/>
    <w:multiLevelType w:val="hybridMultilevel"/>
    <w:tmpl w:val="02305FF0"/>
    <w:lvl w:ilvl="0" w:tplc="A8707D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967"/>
    <w:multiLevelType w:val="hybridMultilevel"/>
    <w:tmpl w:val="1A7ECB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0471E"/>
    <w:multiLevelType w:val="hybridMultilevel"/>
    <w:tmpl w:val="CD40B224"/>
    <w:lvl w:ilvl="0" w:tplc="992225D8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4A85"/>
    <w:multiLevelType w:val="hybridMultilevel"/>
    <w:tmpl w:val="C5DAB372"/>
    <w:lvl w:ilvl="0" w:tplc="040C000B">
      <w:start w:val="1"/>
      <w:numFmt w:val="bullet"/>
      <w:lvlText w:val="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6A"/>
    <w:rsid w:val="00005097"/>
    <w:rsid w:val="00005363"/>
    <w:rsid w:val="00011FD6"/>
    <w:rsid w:val="00026ACB"/>
    <w:rsid w:val="00032112"/>
    <w:rsid w:val="00041D69"/>
    <w:rsid w:val="00047CF3"/>
    <w:rsid w:val="00066007"/>
    <w:rsid w:val="000724F4"/>
    <w:rsid w:val="00082183"/>
    <w:rsid w:val="00082784"/>
    <w:rsid w:val="000951BF"/>
    <w:rsid w:val="000B2FFE"/>
    <w:rsid w:val="000D4132"/>
    <w:rsid w:val="000E6A3B"/>
    <w:rsid w:val="000E7EC1"/>
    <w:rsid w:val="00104046"/>
    <w:rsid w:val="00112DCB"/>
    <w:rsid w:val="001174C1"/>
    <w:rsid w:val="001237C2"/>
    <w:rsid w:val="00146A5B"/>
    <w:rsid w:val="001470F5"/>
    <w:rsid w:val="00154AFC"/>
    <w:rsid w:val="0016129C"/>
    <w:rsid w:val="00173BEB"/>
    <w:rsid w:val="00181365"/>
    <w:rsid w:val="00185AE1"/>
    <w:rsid w:val="001A1510"/>
    <w:rsid w:val="001B1B1E"/>
    <w:rsid w:val="001B60F0"/>
    <w:rsid w:val="001C1810"/>
    <w:rsid w:val="001D177E"/>
    <w:rsid w:val="001D65AE"/>
    <w:rsid w:val="001F5AD4"/>
    <w:rsid w:val="00200083"/>
    <w:rsid w:val="002004BD"/>
    <w:rsid w:val="0020688F"/>
    <w:rsid w:val="00224C9F"/>
    <w:rsid w:val="00241D54"/>
    <w:rsid w:val="00247BAB"/>
    <w:rsid w:val="00254090"/>
    <w:rsid w:val="00283E41"/>
    <w:rsid w:val="0028663B"/>
    <w:rsid w:val="002A47C2"/>
    <w:rsid w:val="002B0D91"/>
    <w:rsid w:val="002C26D0"/>
    <w:rsid w:val="002D4498"/>
    <w:rsid w:val="002F7A8D"/>
    <w:rsid w:val="00322A01"/>
    <w:rsid w:val="00325CFC"/>
    <w:rsid w:val="00325EF0"/>
    <w:rsid w:val="00340ABC"/>
    <w:rsid w:val="003667E0"/>
    <w:rsid w:val="00372FBE"/>
    <w:rsid w:val="00375002"/>
    <w:rsid w:val="003915E1"/>
    <w:rsid w:val="003C6B35"/>
    <w:rsid w:val="003E3572"/>
    <w:rsid w:val="003E5F81"/>
    <w:rsid w:val="003E6A75"/>
    <w:rsid w:val="003F7675"/>
    <w:rsid w:val="00404DA4"/>
    <w:rsid w:val="00405E5B"/>
    <w:rsid w:val="00415A14"/>
    <w:rsid w:val="00416A4A"/>
    <w:rsid w:val="00421A4F"/>
    <w:rsid w:val="00424752"/>
    <w:rsid w:val="00431A3F"/>
    <w:rsid w:val="004354AE"/>
    <w:rsid w:val="00443A5E"/>
    <w:rsid w:val="004609D7"/>
    <w:rsid w:val="00474B1E"/>
    <w:rsid w:val="00480FF2"/>
    <w:rsid w:val="00490C69"/>
    <w:rsid w:val="004A4A46"/>
    <w:rsid w:val="004B2C81"/>
    <w:rsid w:val="004B359F"/>
    <w:rsid w:val="004B4AEC"/>
    <w:rsid w:val="004B7142"/>
    <w:rsid w:val="004D7642"/>
    <w:rsid w:val="004E0911"/>
    <w:rsid w:val="004E23D7"/>
    <w:rsid w:val="004E718E"/>
    <w:rsid w:val="004F3495"/>
    <w:rsid w:val="00523BFB"/>
    <w:rsid w:val="005268B5"/>
    <w:rsid w:val="00527668"/>
    <w:rsid w:val="00534DED"/>
    <w:rsid w:val="00562390"/>
    <w:rsid w:val="005669C2"/>
    <w:rsid w:val="00571499"/>
    <w:rsid w:val="0057768F"/>
    <w:rsid w:val="005960F8"/>
    <w:rsid w:val="005964A4"/>
    <w:rsid w:val="005A0528"/>
    <w:rsid w:val="005B52D2"/>
    <w:rsid w:val="005D3C8B"/>
    <w:rsid w:val="005D5D56"/>
    <w:rsid w:val="005D6F96"/>
    <w:rsid w:val="00620C86"/>
    <w:rsid w:val="00625989"/>
    <w:rsid w:val="00626CBE"/>
    <w:rsid w:val="00635CBD"/>
    <w:rsid w:val="006379DC"/>
    <w:rsid w:val="00647838"/>
    <w:rsid w:val="00665531"/>
    <w:rsid w:val="00665587"/>
    <w:rsid w:val="006656DE"/>
    <w:rsid w:val="00677D18"/>
    <w:rsid w:val="00693DB0"/>
    <w:rsid w:val="006A29C3"/>
    <w:rsid w:val="006D29A8"/>
    <w:rsid w:val="006D4D01"/>
    <w:rsid w:val="006D4ED5"/>
    <w:rsid w:val="006E0F0B"/>
    <w:rsid w:val="006E594E"/>
    <w:rsid w:val="006F4BE1"/>
    <w:rsid w:val="006F6982"/>
    <w:rsid w:val="00702B13"/>
    <w:rsid w:val="00704437"/>
    <w:rsid w:val="0070657E"/>
    <w:rsid w:val="00706CE8"/>
    <w:rsid w:val="00715AF8"/>
    <w:rsid w:val="00724DDD"/>
    <w:rsid w:val="00735DD4"/>
    <w:rsid w:val="0074270E"/>
    <w:rsid w:val="0075451B"/>
    <w:rsid w:val="007554F6"/>
    <w:rsid w:val="00786E6A"/>
    <w:rsid w:val="007A2B01"/>
    <w:rsid w:val="007D37B0"/>
    <w:rsid w:val="007E374C"/>
    <w:rsid w:val="008177CF"/>
    <w:rsid w:val="008337A2"/>
    <w:rsid w:val="0085694D"/>
    <w:rsid w:val="00857DA5"/>
    <w:rsid w:val="008602CC"/>
    <w:rsid w:val="008725A4"/>
    <w:rsid w:val="008831DF"/>
    <w:rsid w:val="008849A4"/>
    <w:rsid w:val="008A0E99"/>
    <w:rsid w:val="008B0B50"/>
    <w:rsid w:val="008D0D47"/>
    <w:rsid w:val="008D5D47"/>
    <w:rsid w:val="009045E3"/>
    <w:rsid w:val="00907713"/>
    <w:rsid w:val="00947DD8"/>
    <w:rsid w:val="009539EA"/>
    <w:rsid w:val="009541F9"/>
    <w:rsid w:val="00961F16"/>
    <w:rsid w:val="00965617"/>
    <w:rsid w:val="00966838"/>
    <w:rsid w:val="009668CA"/>
    <w:rsid w:val="00971546"/>
    <w:rsid w:val="00982FAF"/>
    <w:rsid w:val="009A0172"/>
    <w:rsid w:val="009B40E2"/>
    <w:rsid w:val="009D169F"/>
    <w:rsid w:val="009D18FC"/>
    <w:rsid w:val="009F5ACF"/>
    <w:rsid w:val="00A02CBE"/>
    <w:rsid w:val="00A0583F"/>
    <w:rsid w:val="00A23911"/>
    <w:rsid w:val="00A4603B"/>
    <w:rsid w:val="00A60CAE"/>
    <w:rsid w:val="00A61687"/>
    <w:rsid w:val="00A83E0B"/>
    <w:rsid w:val="00A9676D"/>
    <w:rsid w:val="00AA60A7"/>
    <w:rsid w:val="00AB4F3A"/>
    <w:rsid w:val="00AF5CB5"/>
    <w:rsid w:val="00B03700"/>
    <w:rsid w:val="00B14541"/>
    <w:rsid w:val="00B15C3A"/>
    <w:rsid w:val="00B32CAE"/>
    <w:rsid w:val="00B462BD"/>
    <w:rsid w:val="00B513FA"/>
    <w:rsid w:val="00B5662F"/>
    <w:rsid w:val="00B66D1C"/>
    <w:rsid w:val="00B71B95"/>
    <w:rsid w:val="00B93F49"/>
    <w:rsid w:val="00B94F39"/>
    <w:rsid w:val="00BA13E2"/>
    <w:rsid w:val="00BA63DC"/>
    <w:rsid w:val="00BB0410"/>
    <w:rsid w:val="00BB17E5"/>
    <w:rsid w:val="00BC30D3"/>
    <w:rsid w:val="00BC5317"/>
    <w:rsid w:val="00BE45B4"/>
    <w:rsid w:val="00BF41BA"/>
    <w:rsid w:val="00BF702A"/>
    <w:rsid w:val="00C00988"/>
    <w:rsid w:val="00C029F2"/>
    <w:rsid w:val="00C10053"/>
    <w:rsid w:val="00C275D2"/>
    <w:rsid w:val="00C27D33"/>
    <w:rsid w:val="00C3212D"/>
    <w:rsid w:val="00C33228"/>
    <w:rsid w:val="00C3402A"/>
    <w:rsid w:val="00C96395"/>
    <w:rsid w:val="00CA3F93"/>
    <w:rsid w:val="00CA436F"/>
    <w:rsid w:val="00CB1965"/>
    <w:rsid w:val="00CB284A"/>
    <w:rsid w:val="00CB31E9"/>
    <w:rsid w:val="00CD0A7D"/>
    <w:rsid w:val="00CE77C3"/>
    <w:rsid w:val="00CF725F"/>
    <w:rsid w:val="00D009E9"/>
    <w:rsid w:val="00D033F9"/>
    <w:rsid w:val="00D3128E"/>
    <w:rsid w:val="00D36718"/>
    <w:rsid w:val="00D845E7"/>
    <w:rsid w:val="00DA0FF2"/>
    <w:rsid w:val="00DA582B"/>
    <w:rsid w:val="00DB19A0"/>
    <w:rsid w:val="00DC2A86"/>
    <w:rsid w:val="00DE7A70"/>
    <w:rsid w:val="00E038B9"/>
    <w:rsid w:val="00E10F82"/>
    <w:rsid w:val="00E13950"/>
    <w:rsid w:val="00E148BA"/>
    <w:rsid w:val="00E15553"/>
    <w:rsid w:val="00E27CF8"/>
    <w:rsid w:val="00E30C14"/>
    <w:rsid w:val="00E40B8C"/>
    <w:rsid w:val="00E42864"/>
    <w:rsid w:val="00E46A70"/>
    <w:rsid w:val="00E474E2"/>
    <w:rsid w:val="00E613AA"/>
    <w:rsid w:val="00E65255"/>
    <w:rsid w:val="00E71676"/>
    <w:rsid w:val="00E7578E"/>
    <w:rsid w:val="00E93839"/>
    <w:rsid w:val="00EB574F"/>
    <w:rsid w:val="00EC4C47"/>
    <w:rsid w:val="00ED0999"/>
    <w:rsid w:val="00EE04E7"/>
    <w:rsid w:val="00EE45FD"/>
    <w:rsid w:val="00EF6436"/>
    <w:rsid w:val="00F04AFC"/>
    <w:rsid w:val="00F07195"/>
    <w:rsid w:val="00F129A6"/>
    <w:rsid w:val="00F310F2"/>
    <w:rsid w:val="00F404D0"/>
    <w:rsid w:val="00F444AB"/>
    <w:rsid w:val="00F55391"/>
    <w:rsid w:val="00F76658"/>
    <w:rsid w:val="00F77317"/>
    <w:rsid w:val="00F85FBA"/>
    <w:rsid w:val="00F93581"/>
    <w:rsid w:val="00FB45B4"/>
    <w:rsid w:val="00FC10BB"/>
    <w:rsid w:val="00FC3511"/>
    <w:rsid w:val="00FC41B8"/>
    <w:rsid w:val="00FD53AF"/>
    <w:rsid w:val="00FD794B"/>
    <w:rsid w:val="00FE03C4"/>
    <w:rsid w:val="00FF260A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9AE2C3"/>
  <w15:docId w15:val="{16E2A54B-84B1-40C6-8227-8E46EE2E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7E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6436"/>
    <w:pPr>
      <w:keepNext/>
      <w:tabs>
        <w:tab w:val="left" w:pos="1418"/>
      </w:tabs>
      <w:spacing w:line="360" w:lineRule="auto"/>
      <w:ind w:firstLine="1134"/>
      <w:jc w:val="center"/>
      <w:outlineLvl w:val="1"/>
    </w:pPr>
    <w:rPr>
      <w:rFonts w:ascii="Exotc350 DmBd BT" w:hAnsi="Exotc350 DmBd BT"/>
      <w:b/>
      <w:noProof/>
      <w:spacing w:val="20"/>
      <w:sz w:val="36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47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45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4541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B145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541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EF6436"/>
    <w:rPr>
      <w:rFonts w:ascii="Exotc350 DmBd BT" w:hAnsi="Exotc350 DmBd BT"/>
      <w:b/>
      <w:noProof/>
      <w:spacing w:val="20"/>
      <w:sz w:val="36"/>
      <w:u w:val="single"/>
    </w:rPr>
  </w:style>
  <w:style w:type="paragraph" w:styleId="Corpsdetexte">
    <w:name w:val="Body Text"/>
    <w:basedOn w:val="Normal"/>
    <w:link w:val="CorpsdetexteCar"/>
    <w:rsid w:val="003E6A75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3E6A75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E6A7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66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325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00DAA-64EB-4504-9558-66EB9981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îmes</vt:lpstr>
    </vt:vector>
  </TitlesOfParts>
  <Company>SDIS30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mes</dc:title>
  <dc:creator>Laure</dc:creator>
  <cp:lastModifiedBy>Laure Pompairac</cp:lastModifiedBy>
  <cp:revision>2</cp:revision>
  <cp:lastPrinted>2018-09-20T11:43:00Z</cp:lastPrinted>
  <dcterms:created xsi:type="dcterms:W3CDTF">2022-04-11T10:05:00Z</dcterms:created>
  <dcterms:modified xsi:type="dcterms:W3CDTF">2022-04-11T10:05:00Z</dcterms:modified>
</cp:coreProperties>
</file>